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6447" w14:textId="69F0F871" w:rsidR="00CD1E05" w:rsidRPr="00CD1E05" w:rsidRDefault="00CD1E05" w:rsidP="00CD1E05">
      <w:pPr>
        <w:jc w:val="right"/>
        <w:rPr>
          <w:lang w:val="uk-UA"/>
        </w:rPr>
      </w:pPr>
      <w:r>
        <w:rPr>
          <w:lang w:val="uk-UA"/>
        </w:rPr>
        <w:t>проект</w:t>
      </w:r>
    </w:p>
    <w:tbl>
      <w:tblPr>
        <w:tblW w:w="5070" w:type="dxa"/>
        <w:tblLayout w:type="fixed"/>
        <w:tblLook w:val="01E0" w:firstRow="1" w:lastRow="1" w:firstColumn="1" w:lastColumn="1" w:noHBand="0" w:noVBand="0"/>
      </w:tblPr>
      <w:tblGrid>
        <w:gridCol w:w="4219"/>
        <w:gridCol w:w="851"/>
      </w:tblGrid>
      <w:tr w:rsidR="004F491D" w:rsidRPr="00FF534A" w14:paraId="4E83C7BC" w14:textId="77777777" w:rsidTr="004F491D">
        <w:tc>
          <w:tcPr>
            <w:tcW w:w="4219" w:type="dxa"/>
          </w:tcPr>
          <w:p w14:paraId="4E83C7B7" w14:textId="77777777" w:rsidR="004F491D" w:rsidRPr="00AF28BD" w:rsidRDefault="004F491D" w:rsidP="00965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4E83C7B8" w14:textId="77777777" w:rsidR="004F491D" w:rsidRDefault="004F491D" w:rsidP="00CD1E05">
            <w:pPr>
              <w:tabs>
                <w:tab w:val="left" w:pos="180"/>
                <w:tab w:val="center" w:pos="638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14:paraId="4E83C7B9" w14:textId="77777777" w:rsidR="004F491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  <w:p w14:paraId="4E83C7BA" w14:textId="77777777" w:rsidR="004F491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83C863" wp14:editId="4E83C864">
                  <wp:extent cx="4762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3C7BB" w14:textId="77777777" w:rsidR="004F491D" w:rsidRPr="00AF28B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E83C7BD" w14:textId="77777777" w:rsidR="0048257D" w:rsidRPr="00AF28BD" w:rsidRDefault="0048257D" w:rsidP="0048257D">
      <w:pPr>
        <w:jc w:val="center"/>
        <w:outlineLvl w:val="0"/>
        <w:rPr>
          <w:sz w:val="36"/>
          <w:szCs w:val="36"/>
          <w:lang w:val="uk-UA"/>
        </w:rPr>
      </w:pPr>
      <w:r w:rsidRPr="00AF28BD">
        <w:rPr>
          <w:sz w:val="36"/>
          <w:szCs w:val="36"/>
          <w:lang w:val="uk-UA"/>
        </w:rPr>
        <w:t>СУМСЬКА МІСЬКА РАДА</w:t>
      </w:r>
    </w:p>
    <w:p w14:paraId="4E83C7BE" w14:textId="14565D32" w:rsidR="0048257D" w:rsidRPr="00AF28BD" w:rsidRDefault="0048257D" w:rsidP="0048257D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6B21F1" w:rsidRPr="006B21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</w:t>
      </w:r>
      <w:r w:rsidR="004F491D">
        <w:rPr>
          <w:sz w:val="28"/>
          <w:szCs w:val="28"/>
          <w:lang w:val="uk-UA"/>
        </w:rPr>
        <w:t xml:space="preserve"> </w:t>
      </w:r>
      <w:r w:rsidR="00CD1E05">
        <w:rPr>
          <w:sz w:val="28"/>
          <w:szCs w:val="28"/>
          <w:lang w:val="en-US"/>
        </w:rPr>
        <w:t>_____</w:t>
      </w:r>
      <w:r w:rsidR="004F491D" w:rsidRPr="00D07507">
        <w:rPr>
          <w:sz w:val="28"/>
          <w:szCs w:val="28"/>
        </w:rPr>
        <w:t xml:space="preserve"> </w:t>
      </w:r>
      <w:r w:rsidRPr="00AF28BD">
        <w:rPr>
          <w:sz w:val="28"/>
          <w:szCs w:val="28"/>
          <w:lang w:val="uk-UA"/>
        </w:rPr>
        <w:t>СЕСІЯ</w:t>
      </w:r>
    </w:p>
    <w:p w14:paraId="4E83C7BF" w14:textId="77777777" w:rsidR="0048257D" w:rsidRPr="00AF28BD" w:rsidRDefault="0048257D" w:rsidP="0048257D">
      <w:pPr>
        <w:jc w:val="center"/>
        <w:outlineLvl w:val="0"/>
        <w:rPr>
          <w:b/>
          <w:sz w:val="32"/>
          <w:szCs w:val="32"/>
          <w:lang w:val="uk-UA"/>
        </w:rPr>
      </w:pPr>
      <w:r w:rsidRPr="00AF28BD">
        <w:rPr>
          <w:b/>
          <w:sz w:val="32"/>
          <w:szCs w:val="32"/>
          <w:lang w:val="uk-UA"/>
        </w:rPr>
        <w:t>РІШЕННЯ</w:t>
      </w:r>
    </w:p>
    <w:p w14:paraId="4E83C7C0" w14:textId="77777777" w:rsidR="0048257D" w:rsidRPr="00AF28BD" w:rsidRDefault="0048257D" w:rsidP="0048257D">
      <w:pPr>
        <w:jc w:val="center"/>
        <w:outlineLvl w:val="0"/>
        <w:rPr>
          <w:lang w:val="uk-UA"/>
        </w:rPr>
      </w:pPr>
    </w:p>
    <w:p w14:paraId="4E83C7C1" w14:textId="77777777" w:rsidR="0048257D" w:rsidRPr="00AF28BD" w:rsidRDefault="0048257D" w:rsidP="0048257D">
      <w:pPr>
        <w:jc w:val="center"/>
        <w:outlineLvl w:val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</w:tblGrid>
      <w:tr w:rsidR="0048257D" w:rsidRPr="003B5190" w14:paraId="4E83C7C5" w14:textId="77777777" w:rsidTr="004F491D">
        <w:trPr>
          <w:trHeight w:val="508"/>
        </w:trPr>
        <w:tc>
          <w:tcPr>
            <w:tcW w:w="4519" w:type="dxa"/>
          </w:tcPr>
          <w:p w14:paraId="4E83C7C2" w14:textId="140A4DD7" w:rsidR="003B5190" w:rsidRDefault="0048257D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AF28BD">
              <w:rPr>
                <w:sz w:val="28"/>
                <w:lang w:val="uk-UA"/>
              </w:rPr>
              <w:t>ід</w:t>
            </w:r>
            <w:r w:rsidR="004F491D" w:rsidRPr="003B5190">
              <w:rPr>
                <w:sz w:val="28"/>
                <w:lang w:val="uk-UA"/>
              </w:rPr>
              <w:t xml:space="preserve"> </w:t>
            </w:r>
            <w:r w:rsidR="00CD1E05">
              <w:rPr>
                <w:sz w:val="28"/>
                <w:lang w:val="uk-UA"/>
              </w:rPr>
              <w:t>__________</w:t>
            </w:r>
            <w:r w:rsidR="004F491D">
              <w:rPr>
                <w:sz w:val="28"/>
                <w:lang w:val="uk-UA"/>
              </w:rPr>
              <w:t xml:space="preserve"> 2016 року</w:t>
            </w:r>
            <w:r w:rsidR="009F78F7">
              <w:rPr>
                <w:sz w:val="28"/>
                <w:lang w:val="uk-UA"/>
              </w:rPr>
              <w:t xml:space="preserve"> </w:t>
            </w:r>
            <w:r w:rsidRPr="00AF28BD">
              <w:rPr>
                <w:sz w:val="28"/>
                <w:lang w:val="uk-UA"/>
              </w:rPr>
              <w:t>№</w:t>
            </w:r>
            <w:r w:rsidR="004F491D">
              <w:rPr>
                <w:sz w:val="28"/>
                <w:lang w:val="uk-UA"/>
              </w:rPr>
              <w:t xml:space="preserve"> </w:t>
            </w:r>
            <w:r w:rsidR="00CD1E05">
              <w:rPr>
                <w:sz w:val="28"/>
                <w:lang w:val="uk-UA"/>
              </w:rPr>
              <w:t xml:space="preserve">    </w:t>
            </w:r>
            <w:r>
              <w:rPr>
                <w:sz w:val="28"/>
                <w:lang w:val="uk-UA"/>
              </w:rPr>
              <w:t>-</w:t>
            </w:r>
            <w:r w:rsidR="004F491D">
              <w:rPr>
                <w:sz w:val="28"/>
                <w:lang w:val="uk-UA"/>
              </w:rPr>
              <w:t>МР</w:t>
            </w:r>
          </w:p>
          <w:p w14:paraId="4E83C7C3" w14:textId="77777777" w:rsidR="0048257D" w:rsidRPr="00AF28BD" w:rsidRDefault="003B5190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 Суми</w:t>
            </w:r>
            <w:r w:rsidR="0048257D">
              <w:rPr>
                <w:sz w:val="28"/>
                <w:lang w:val="uk-UA"/>
              </w:rPr>
              <w:t xml:space="preserve">             </w:t>
            </w:r>
          </w:p>
          <w:p w14:paraId="4E83C7C4" w14:textId="77777777" w:rsidR="0048257D" w:rsidRPr="00AF28BD" w:rsidRDefault="0048257D" w:rsidP="00965D5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8257D" w:rsidRPr="003B5190" w14:paraId="4E83C7C7" w14:textId="77777777" w:rsidTr="004F491D">
        <w:trPr>
          <w:trHeight w:val="1266"/>
        </w:trPr>
        <w:tc>
          <w:tcPr>
            <w:tcW w:w="4519" w:type="dxa"/>
          </w:tcPr>
          <w:p w14:paraId="4E83C7C6" w14:textId="258212FF" w:rsidR="0048257D" w:rsidRPr="009932B0" w:rsidRDefault="0048257D" w:rsidP="006B21F1">
            <w:pPr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932B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6B21F1">
              <w:rPr>
                <w:sz w:val="28"/>
                <w:szCs w:val="28"/>
                <w:lang w:val="uk-UA"/>
              </w:rPr>
              <w:t xml:space="preserve">складу </w:t>
            </w:r>
            <w:r w:rsidR="00585F28">
              <w:rPr>
                <w:sz w:val="28"/>
                <w:szCs w:val="28"/>
                <w:lang w:val="uk-UA"/>
              </w:rPr>
              <w:t>громадських</w:t>
            </w:r>
            <w:r w:rsidRPr="009932B0">
              <w:rPr>
                <w:sz w:val="28"/>
                <w:szCs w:val="28"/>
                <w:lang w:val="uk-UA"/>
              </w:rPr>
              <w:t xml:space="preserve"> комісій Сумської міської ради</w:t>
            </w:r>
          </w:p>
        </w:tc>
      </w:tr>
    </w:tbl>
    <w:p w14:paraId="4E83C7C8" w14:textId="77777777" w:rsidR="0048257D" w:rsidRPr="00AF28BD" w:rsidRDefault="0048257D" w:rsidP="0048257D">
      <w:pPr>
        <w:jc w:val="both"/>
        <w:outlineLvl w:val="0"/>
        <w:rPr>
          <w:sz w:val="28"/>
          <w:szCs w:val="28"/>
          <w:lang w:val="uk-UA"/>
        </w:rPr>
      </w:pPr>
      <w:r w:rsidRPr="00AF28BD">
        <w:rPr>
          <w:sz w:val="28"/>
          <w:szCs w:val="28"/>
          <w:lang w:val="uk-UA"/>
        </w:rPr>
        <w:tab/>
      </w:r>
    </w:p>
    <w:p w14:paraId="4E83C7C9" w14:textId="03C6F0AD" w:rsidR="0048257D" w:rsidRPr="00445B2E" w:rsidRDefault="0048257D" w:rsidP="0048257D">
      <w:pPr>
        <w:ind w:firstLine="720"/>
        <w:jc w:val="both"/>
        <w:rPr>
          <w:sz w:val="28"/>
          <w:szCs w:val="28"/>
          <w:lang w:val="uk-UA"/>
        </w:rPr>
      </w:pPr>
      <w:r w:rsidRPr="00445B2E">
        <w:rPr>
          <w:sz w:val="28"/>
          <w:szCs w:val="28"/>
          <w:lang w:val="uk-UA"/>
        </w:rPr>
        <w:t>З метою</w:t>
      </w:r>
      <w:r w:rsidRPr="00B54FCE">
        <w:rPr>
          <w:sz w:val="28"/>
          <w:szCs w:val="28"/>
          <w:lang w:val="uk-UA"/>
        </w:rPr>
        <w:t xml:space="preserve"> </w:t>
      </w:r>
      <w:r w:rsidRPr="00302AAA">
        <w:rPr>
          <w:sz w:val="28"/>
          <w:szCs w:val="28"/>
          <w:lang w:val="uk-UA"/>
        </w:rPr>
        <w:t>врахування громадської думки при прийнятті рішень Сумською міською радою</w:t>
      </w:r>
      <w:r w:rsidR="0012420C">
        <w:rPr>
          <w:sz w:val="28"/>
          <w:szCs w:val="28"/>
          <w:lang w:val="uk-UA"/>
        </w:rPr>
        <w:t>, враховуючи протокол № 1/2016</w:t>
      </w:r>
      <w:r w:rsidR="006B21F1">
        <w:rPr>
          <w:sz w:val="28"/>
          <w:szCs w:val="28"/>
          <w:lang w:val="uk-UA"/>
        </w:rPr>
        <w:t xml:space="preserve"> від 27.03.2016</w:t>
      </w:r>
      <w:r>
        <w:rPr>
          <w:sz w:val="28"/>
          <w:szCs w:val="28"/>
          <w:lang w:val="uk-UA"/>
        </w:rPr>
        <w:t xml:space="preserve"> засідання установч</w:t>
      </w:r>
      <w:r w:rsidR="00585F28">
        <w:rPr>
          <w:sz w:val="28"/>
          <w:szCs w:val="28"/>
          <w:lang w:val="uk-UA"/>
        </w:rPr>
        <w:t>их зборів громадських експертних</w:t>
      </w:r>
      <w:r>
        <w:rPr>
          <w:sz w:val="28"/>
          <w:szCs w:val="28"/>
          <w:lang w:val="uk-UA"/>
        </w:rPr>
        <w:t xml:space="preserve"> комісій, рішення </w:t>
      </w:r>
      <w:r w:rsidR="00AF7E97">
        <w:rPr>
          <w:sz w:val="28"/>
          <w:szCs w:val="28"/>
          <w:lang w:val="uk-UA"/>
        </w:rPr>
        <w:t xml:space="preserve">Сумської міської ради від </w:t>
      </w:r>
      <w:r w:rsidR="006B21F1">
        <w:rPr>
          <w:sz w:val="28"/>
          <w:szCs w:val="28"/>
          <w:lang w:val="uk-UA"/>
        </w:rPr>
        <w:t>2</w:t>
      </w:r>
      <w:r w:rsidR="00585F28">
        <w:rPr>
          <w:sz w:val="28"/>
          <w:szCs w:val="28"/>
          <w:lang w:val="uk-UA"/>
        </w:rPr>
        <w:t>2</w:t>
      </w:r>
      <w:r w:rsidR="00AF7E97">
        <w:rPr>
          <w:sz w:val="28"/>
          <w:szCs w:val="28"/>
          <w:lang w:val="uk-UA"/>
        </w:rPr>
        <w:t xml:space="preserve"> л</w:t>
      </w:r>
      <w:r w:rsidR="006B21F1">
        <w:rPr>
          <w:sz w:val="28"/>
          <w:szCs w:val="28"/>
          <w:lang w:val="uk-UA"/>
        </w:rPr>
        <w:t>ютого</w:t>
      </w:r>
      <w:r w:rsidR="00AF7E97">
        <w:rPr>
          <w:sz w:val="28"/>
          <w:szCs w:val="28"/>
          <w:lang w:val="uk-UA"/>
        </w:rPr>
        <w:t xml:space="preserve"> </w:t>
      </w:r>
      <w:r w:rsidR="006B21F1">
        <w:rPr>
          <w:sz w:val="28"/>
          <w:szCs w:val="28"/>
          <w:lang w:val="uk-UA"/>
        </w:rPr>
        <w:t>201</w:t>
      </w:r>
      <w:r w:rsidR="00585F28">
        <w:rPr>
          <w:sz w:val="28"/>
          <w:szCs w:val="28"/>
          <w:lang w:val="uk-UA"/>
        </w:rPr>
        <w:t>7</w:t>
      </w:r>
      <w:r w:rsidR="00AF7E97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</w:t>
      </w:r>
      <w:r w:rsidR="00585F2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-МР «</w:t>
      </w:r>
      <w:r w:rsidRPr="00D0312C">
        <w:rPr>
          <w:sz w:val="28"/>
          <w:szCs w:val="28"/>
          <w:lang w:val="uk-UA"/>
        </w:rPr>
        <w:t>Про затвердження По</w:t>
      </w:r>
      <w:r w:rsidR="00585F28">
        <w:rPr>
          <w:sz w:val="28"/>
          <w:szCs w:val="28"/>
          <w:lang w:val="uk-UA"/>
        </w:rPr>
        <w:t>ложення про громадські</w:t>
      </w:r>
      <w:r w:rsidRPr="00D0312C">
        <w:rPr>
          <w:sz w:val="28"/>
          <w:szCs w:val="28"/>
          <w:lang w:val="uk-UA"/>
        </w:rPr>
        <w:t xml:space="preserve"> комісії </w:t>
      </w:r>
      <w:r w:rsidR="006B21F1">
        <w:rPr>
          <w:sz w:val="28"/>
          <w:szCs w:val="28"/>
          <w:lang w:val="uk-UA"/>
        </w:rPr>
        <w:t>при Сумській міській раді</w:t>
      </w:r>
      <w:r>
        <w:rPr>
          <w:sz w:val="28"/>
          <w:szCs w:val="28"/>
          <w:lang w:val="uk-UA"/>
        </w:rPr>
        <w:t xml:space="preserve">», </w:t>
      </w:r>
      <w:r w:rsidRPr="00445B2E">
        <w:rPr>
          <w:sz w:val="28"/>
          <w:szCs w:val="28"/>
          <w:lang w:val="uk-UA"/>
        </w:rPr>
        <w:t>керую</w:t>
      </w:r>
      <w:r>
        <w:rPr>
          <w:sz w:val="28"/>
          <w:szCs w:val="28"/>
          <w:lang w:val="uk-UA"/>
        </w:rPr>
        <w:t>чись статтею 25 Закону України «</w:t>
      </w:r>
      <w:r w:rsidRPr="00445B2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445B2E">
        <w:rPr>
          <w:sz w:val="28"/>
          <w:szCs w:val="28"/>
          <w:lang w:val="uk-UA"/>
        </w:rPr>
        <w:t xml:space="preserve">, </w:t>
      </w:r>
      <w:r w:rsidRPr="00445B2E">
        <w:rPr>
          <w:rStyle w:val="a4"/>
          <w:sz w:val="28"/>
          <w:szCs w:val="28"/>
        </w:rPr>
        <w:t xml:space="preserve">Сумська </w:t>
      </w:r>
      <w:r w:rsidRPr="00445B2E">
        <w:rPr>
          <w:rStyle w:val="a4"/>
          <w:sz w:val="28"/>
          <w:szCs w:val="28"/>
          <w:lang w:val="uk-UA"/>
        </w:rPr>
        <w:t>міська</w:t>
      </w:r>
      <w:r w:rsidRPr="00445B2E">
        <w:rPr>
          <w:rStyle w:val="a4"/>
          <w:sz w:val="28"/>
          <w:szCs w:val="28"/>
        </w:rPr>
        <w:t xml:space="preserve"> рада</w:t>
      </w:r>
    </w:p>
    <w:p w14:paraId="4E83C7CA" w14:textId="77777777" w:rsidR="0048257D" w:rsidRPr="00445B2E" w:rsidRDefault="0048257D" w:rsidP="0048257D">
      <w:pPr>
        <w:pStyle w:val="a3"/>
        <w:jc w:val="center"/>
        <w:rPr>
          <w:sz w:val="28"/>
          <w:szCs w:val="28"/>
          <w:lang w:val="uk-UA"/>
        </w:rPr>
      </w:pPr>
      <w:r w:rsidRPr="00445B2E">
        <w:rPr>
          <w:rStyle w:val="a4"/>
          <w:sz w:val="28"/>
          <w:szCs w:val="28"/>
          <w:lang w:val="uk-UA"/>
        </w:rPr>
        <w:t>ВИРІШИЛА:</w:t>
      </w:r>
    </w:p>
    <w:p w14:paraId="4E83C7CB" w14:textId="13260396" w:rsidR="0048257D" w:rsidRDefault="00585F28" w:rsidP="00585F28">
      <w:pPr>
        <w:pStyle w:val="ac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громадських</w:t>
      </w:r>
      <w:r w:rsidR="0048257D" w:rsidRPr="00585F28">
        <w:rPr>
          <w:sz w:val="28"/>
          <w:szCs w:val="28"/>
          <w:lang w:val="uk-UA"/>
        </w:rPr>
        <w:t xml:space="preserve"> комісій Сумської міської ради згідно з додатком. </w:t>
      </w:r>
    </w:p>
    <w:p w14:paraId="356B5470" w14:textId="5042074D" w:rsidR="00585F28" w:rsidRDefault="00585F28" w:rsidP="00585F28">
      <w:pPr>
        <w:pStyle w:val="ac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м терміну повноважен</w:t>
      </w:r>
      <w:r w:rsidR="00CD1E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членів громадських</w:t>
      </w:r>
      <w:r w:rsidRPr="00585F28">
        <w:rPr>
          <w:sz w:val="28"/>
          <w:szCs w:val="28"/>
          <w:lang w:val="uk-UA"/>
        </w:rPr>
        <w:t xml:space="preserve"> комісій Сумської міської ради</w:t>
      </w:r>
      <w:r>
        <w:rPr>
          <w:sz w:val="28"/>
          <w:szCs w:val="28"/>
          <w:lang w:val="uk-UA"/>
        </w:rPr>
        <w:t xml:space="preserve"> вважати 27 квітня 2016 року, що закріплено в рішенні Сумської міської ради від 27 квітня 2016 року № 658-МР «</w:t>
      </w:r>
      <w:r w:rsidRPr="009932B0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складу громадських</w:t>
      </w:r>
      <w:r w:rsidR="007B39A9">
        <w:rPr>
          <w:sz w:val="28"/>
          <w:szCs w:val="28"/>
          <w:lang w:val="uk-UA"/>
        </w:rPr>
        <w:t xml:space="preserve"> експертних</w:t>
      </w:r>
      <w:r w:rsidRPr="009932B0">
        <w:rPr>
          <w:sz w:val="28"/>
          <w:szCs w:val="28"/>
          <w:lang w:val="uk-UA"/>
        </w:rPr>
        <w:t xml:space="preserve"> комісій Сумської міської ради</w:t>
      </w:r>
      <w:r>
        <w:rPr>
          <w:sz w:val="28"/>
          <w:szCs w:val="28"/>
          <w:lang w:val="uk-UA"/>
        </w:rPr>
        <w:t>».</w:t>
      </w:r>
    </w:p>
    <w:p w14:paraId="6EA66B13" w14:textId="049282E2" w:rsidR="00585F28" w:rsidRPr="00585F28" w:rsidRDefault="00585F28" w:rsidP="00585F28">
      <w:pPr>
        <w:pStyle w:val="ac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міської ради від 27 квітня 2016 року № 658-МР «</w:t>
      </w:r>
      <w:r w:rsidRPr="009932B0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складу громадських</w:t>
      </w:r>
      <w:r w:rsidRPr="009932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спертних </w:t>
      </w:r>
      <w:r w:rsidRPr="009932B0">
        <w:rPr>
          <w:sz w:val="28"/>
          <w:szCs w:val="28"/>
          <w:lang w:val="uk-UA"/>
        </w:rPr>
        <w:t>комісій Сумської міської ради</w:t>
      </w:r>
      <w:r>
        <w:rPr>
          <w:sz w:val="28"/>
          <w:szCs w:val="28"/>
          <w:lang w:val="uk-UA"/>
        </w:rPr>
        <w:t>» вважати таким, що втратило чинність.</w:t>
      </w:r>
    </w:p>
    <w:p w14:paraId="4E83C7CC" w14:textId="77777777"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14:paraId="4E83C7CF" w14:textId="246BF2C6" w:rsidR="0048257D" w:rsidRPr="00E876B2" w:rsidRDefault="0048257D" w:rsidP="0048257D">
      <w:pPr>
        <w:jc w:val="both"/>
        <w:rPr>
          <w:sz w:val="28"/>
          <w:szCs w:val="28"/>
          <w:lang w:val="uk-UA"/>
        </w:rPr>
      </w:pPr>
    </w:p>
    <w:p w14:paraId="4E83C7D2" w14:textId="21C0E0BE" w:rsidR="0048257D" w:rsidRPr="00585F28" w:rsidRDefault="0048257D" w:rsidP="00585F28">
      <w:pPr>
        <w:tabs>
          <w:tab w:val="left" w:pos="7938"/>
        </w:tabs>
        <w:jc w:val="both"/>
        <w:rPr>
          <w:sz w:val="28"/>
          <w:szCs w:val="28"/>
          <w:lang w:val="uk-UA"/>
        </w:rPr>
      </w:pPr>
      <w:r w:rsidRPr="009932B0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8C5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9932B0">
        <w:rPr>
          <w:sz w:val="28"/>
          <w:szCs w:val="28"/>
          <w:lang w:val="uk-UA"/>
        </w:rPr>
        <w:t>О.М. Лисенко</w:t>
      </w:r>
    </w:p>
    <w:p w14:paraId="0B55248C" w14:textId="77777777" w:rsidR="00585F28" w:rsidRPr="004C747F" w:rsidRDefault="00585F28" w:rsidP="00585F28">
      <w:pPr>
        <w:jc w:val="both"/>
        <w:rPr>
          <w:sz w:val="20"/>
          <w:szCs w:val="20"/>
          <w:lang w:val="uk-UA"/>
        </w:rPr>
      </w:pPr>
      <w:r w:rsidRPr="004C747F">
        <w:rPr>
          <w:sz w:val="20"/>
          <w:szCs w:val="20"/>
          <w:lang w:val="uk-UA"/>
        </w:rPr>
        <w:t xml:space="preserve">Виконавець: Баранов А.В. </w:t>
      </w:r>
    </w:p>
    <w:p w14:paraId="5C67C209" w14:textId="77777777" w:rsidR="00585F28" w:rsidRPr="004C747F" w:rsidRDefault="00585F28" w:rsidP="00585F28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____________  </w:t>
      </w:r>
      <w:r>
        <w:rPr>
          <w:sz w:val="20"/>
          <w:szCs w:val="20"/>
        </w:rPr>
        <w:t>19.01.2017</w:t>
      </w:r>
    </w:p>
    <w:p w14:paraId="138BAF6F" w14:textId="77777777" w:rsidR="00585F28" w:rsidRPr="004C747F" w:rsidRDefault="00585F28" w:rsidP="00585F28">
      <w:pPr>
        <w:jc w:val="both"/>
        <w:rPr>
          <w:sz w:val="20"/>
          <w:szCs w:val="20"/>
        </w:rPr>
      </w:pPr>
      <w:r w:rsidRPr="004C747F">
        <w:rPr>
          <w:sz w:val="20"/>
          <w:szCs w:val="20"/>
        </w:rPr>
        <w:t>Ініціатор розгляду питання – фракція «ВО «Батьківщина».</w:t>
      </w:r>
    </w:p>
    <w:p w14:paraId="4E83C7DA" w14:textId="21DE3ED2" w:rsidR="004F491D" w:rsidRPr="00585F28" w:rsidRDefault="00585F28" w:rsidP="00585F28">
      <w:pPr>
        <w:spacing w:after="200"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4C747F">
        <w:rPr>
          <w:sz w:val="20"/>
          <w:szCs w:val="20"/>
        </w:rPr>
        <w:t xml:space="preserve">Проект рішення підготовлено </w:t>
      </w:r>
      <w:r>
        <w:rPr>
          <w:sz w:val="20"/>
          <w:szCs w:val="20"/>
        </w:rPr>
        <w:t>фракцією «ВО «Батьківщина»</w:t>
      </w:r>
    </w:p>
    <w:tbl>
      <w:tblPr>
        <w:tblW w:w="4455" w:type="dxa"/>
        <w:tblInd w:w="4928" w:type="dxa"/>
        <w:tblLook w:val="0000" w:firstRow="0" w:lastRow="0" w:firstColumn="0" w:lastColumn="0" w:noHBand="0" w:noVBand="0"/>
      </w:tblPr>
      <w:tblGrid>
        <w:gridCol w:w="4455"/>
      </w:tblGrid>
      <w:tr w:rsidR="007B2D9E" w14:paraId="4E83C7DF" w14:textId="77777777" w:rsidTr="00D07507">
        <w:trPr>
          <w:trHeight w:val="1460"/>
        </w:trPr>
        <w:tc>
          <w:tcPr>
            <w:tcW w:w="4455" w:type="dxa"/>
          </w:tcPr>
          <w:p w14:paraId="4E83C7DB" w14:textId="77777777" w:rsidR="007B2D9E" w:rsidRPr="007B2D9E" w:rsidRDefault="007B2D9E" w:rsidP="007B2D9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E83C7DC" w14:textId="7D0B0C2B" w:rsidR="007B2D9E" w:rsidRPr="007B2D9E" w:rsidRDefault="007B2D9E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 xml:space="preserve">до рішення Сумської міської ради «Про затвердження складу </w:t>
            </w:r>
            <w:r w:rsidR="00585F28">
              <w:rPr>
                <w:sz w:val="28"/>
                <w:szCs w:val="28"/>
                <w:lang w:val="uk-UA"/>
              </w:rPr>
              <w:t>громадських</w:t>
            </w:r>
            <w:r w:rsidRPr="007B2D9E">
              <w:rPr>
                <w:sz w:val="28"/>
                <w:szCs w:val="28"/>
                <w:lang w:val="uk-UA"/>
              </w:rPr>
              <w:t xml:space="preserve"> комісій Сумської міської ради»</w:t>
            </w:r>
          </w:p>
          <w:p w14:paraId="4E83C7DD" w14:textId="6A5DB1E0" w:rsidR="007B2D9E" w:rsidRDefault="007B2D9E" w:rsidP="00D0750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>від</w:t>
            </w:r>
            <w:r w:rsidR="00D07507">
              <w:rPr>
                <w:sz w:val="28"/>
                <w:szCs w:val="28"/>
                <w:lang w:val="uk-UA"/>
              </w:rPr>
              <w:t xml:space="preserve"> </w:t>
            </w:r>
            <w:r w:rsidR="005A4498">
              <w:rPr>
                <w:sz w:val="28"/>
                <w:szCs w:val="28"/>
                <w:lang w:val="uk-UA"/>
              </w:rPr>
              <w:t xml:space="preserve">                  </w:t>
            </w:r>
            <w:r w:rsidR="00D07507">
              <w:rPr>
                <w:sz w:val="28"/>
                <w:szCs w:val="28"/>
                <w:lang w:val="uk-UA"/>
              </w:rPr>
              <w:t xml:space="preserve"> 2016 року № </w:t>
            </w:r>
            <w:r w:rsidR="005A4498">
              <w:rPr>
                <w:sz w:val="28"/>
                <w:szCs w:val="28"/>
                <w:lang w:val="uk-UA"/>
              </w:rPr>
              <w:t xml:space="preserve">      </w:t>
            </w:r>
            <w:bookmarkStart w:id="0" w:name="_GoBack"/>
            <w:bookmarkEnd w:id="0"/>
            <w:r w:rsidR="00D07507">
              <w:rPr>
                <w:sz w:val="28"/>
                <w:szCs w:val="28"/>
                <w:lang w:val="uk-UA"/>
              </w:rPr>
              <w:t>-</w:t>
            </w:r>
            <w:r w:rsidRPr="007B2D9E">
              <w:rPr>
                <w:sz w:val="28"/>
                <w:szCs w:val="28"/>
                <w:lang w:val="uk-UA"/>
              </w:rPr>
              <w:t>МР</w:t>
            </w:r>
          </w:p>
          <w:p w14:paraId="4E83C7DE" w14:textId="3AC1875B" w:rsidR="003B5190" w:rsidRDefault="003B5190" w:rsidP="00D0750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E83C7E0" w14:textId="77777777" w:rsidR="007B2D9E" w:rsidRDefault="007B2D9E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E1" w14:textId="77777777" w:rsidR="00DC4840" w:rsidRPr="0048257D" w:rsidRDefault="00DC4840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E2" w14:textId="1AE8B4B7" w:rsidR="0048257D" w:rsidRPr="0048257D" w:rsidRDefault="0048257D" w:rsidP="006B21F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48257D">
        <w:rPr>
          <w:b/>
          <w:sz w:val="28"/>
          <w:szCs w:val="28"/>
          <w:lang w:val="uk-UA"/>
        </w:rPr>
        <w:t xml:space="preserve">Склад громадських комісій Сумської міської ради </w:t>
      </w:r>
    </w:p>
    <w:p w14:paraId="4E83C7E3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E4" w14:textId="55DB1C78" w:rsidR="0048257D" w:rsidRPr="0048257D" w:rsidRDefault="007B39A9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ромадська</w:t>
      </w:r>
      <w:r w:rsidR="0048257D" w:rsidRPr="0048257D">
        <w:rPr>
          <w:sz w:val="28"/>
          <w:szCs w:val="28"/>
          <w:lang w:val="uk-UA"/>
        </w:rPr>
        <w:t xml:space="preserve"> коміс</w:t>
      </w:r>
      <w:r w:rsidR="006B21F1">
        <w:rPr>
          <w:sz w:val="28"/>
          <w:szCs w:val="28"/>
          <w:lang w:val="uk-UA"/>
        </w:rPr>
        <w:t xml:space="preserve">ія </w:t>
      </w:r>
      <w:r w:rsidR="006B21F1" w:rsidRPr="006B21F1">
        <w:rPr>
          <w:sz w:val="28"/>
          <w:szCs w:val="28"/>
          <w:lang w:val="uk-UA"/>
        </w:rPr>
        <w:t>з питань житлово-комунального господарства та міської інфраструктури</w:t>
      </w:r>
    </w:p>
    <w:p w14:paraId="4E83C7E5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282"/>
      </w:tblGrid>
      <w:tr w:rsidR="006B21F1" w14:paraId="4E83C7E8" w14:textId="77777777" w:rsidTr="00F65BD5">
        <w:trPr>
          <w:trHeight w:val="330"/>
        </w:trPr>
        <w:tc>
          <w:tcPr>
            <w:tcW w:w="426" w:type="dxa"/>
          </w:tcPr>
          <w:p w14:paraId="4E83C7E6" w14:textId="77777777"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82" w:type="dxa"/>
          </w:tcPr>
          <w:p w14:paraId="4E83C7E7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Дворниченко Володимир Миколайович</w:t>
            </w:r>
          </w:p>
        </w:tc>
      </w:tr>
      <w:tr w:rsidR="006B21F1" w14:paraId="4E83C7EB" w14:textId="77777777" w:rsidTr="00F65BD5">
        <w:trPr>
          <w:trHeight w:val="330"/>
        </w:trPr>
        <w:tc>
          <w:tcPr>
            <w:tcW w:w="426" w:type="dxa"/>
          </w:tcPr>
          <w:p w14:paraId="4E83C7E9" w14:textId="77777777"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82" w:type="dxa"/>
          </w:tcPr>
          <w:p w14:paraId="4E83C7EA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Жаренко Віталій Олександрович</w:t>
            </w:r>
          </w:p>
        </w:tc>
      </w:tr>
      <w:tr w:rsidR="006B21F1" w14:paraId="4E83C7EE" w14:textId="77777777" w:rsidTr="00F65BD5">
        <w:trPr>
          <w:trHeight w:val="330"/>
        </w:trPr>
        <w:tc>
          <w:tcPr>
            <w:tcW w:w="426" w:type="dxa"/>
          </w:tcPr>
          <w:p w14:paraId="4E83C7EC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82" w:type="dxa"/>
          </w:tcPr>
          <w:p w14:paraId="4E83C7ED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 xml:space="preserve">Журба Тетяна </w:t>
            </w:r>
            <w:r w:rsidR="00DA1E5B" w:rsidRPr="00F65BD5">
              <w:rPr>
                <w:sz w:val="28"/>
                <w:szCs w:val="28"/>
                <w:lang w:val="uk-UA"/>
              </w:rPr>
              <w:t>Володимирівна</w:t>
            </w:r>
          </w:p>
        </w:tc>
      </w:tr>
      <w:tr w:rsidR="006B21F1" w14:paraId="4E83C7F1" w14:textId="77777777" w:rsidTr="00F65BD5">
        <w:trPr>
          <w:trHeight w:val="345"/>
        </w:trPr>
        <w:tc>
          <w:tcPr>
            <w:tcW w:w="426" w:type="dxa"/>
          </w:tcPr>
          <w:p w14:paraId="4E83C7EF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82" w:type="dxa"/>
          </w:tcPr>
          <w:p w14:paraId="4E83C7F0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унцевич Анна Володимирівна</w:t>
            </w:r>
          </w:p>
        </w:tc>
      </w:tr>
      <w:tr w:rsidR="006B21F1" w14:paraId="4E83C7F4" w14:textId="77777777" w:rsidTr="00F65BD5">
        <w:trPr>
          <w:trHeight w:val="330"/>
        </w:trPr>
        <w:tc>
          <w:tcPr>
            <w:tcW w:w="426" w:type="dxa"/>
          </w:tcPr>
          <w:p w14:paraId="4E83C7F2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82" w:type="dxa"/>
          </w:tcPr>
          <w:p w14:paraId="4E83C7F3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Лях Олег Валерійович</w:t>
            </w:r>
          </w:p>
        </w:tc>
      </w:tr>
      <w:tr w:rsidR="006B21F1" w14:paraId="4E83C7F7" w14:textId="77777777" w:rsidTr="00F65BD5">
        <w:trPr>
          <w:trHeight w:val="330"/>
        </w:trPr>
        <w:tc>
          <w:tcPr>
            <w:tcW w:w="426" w:type="dxa"/>
          </w:tcPr>
          <w:p w14:paraId="4E83C7F5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82" w:type="dxa"/>
          </w:tcPr>
          <w:p w14:paraId="4E83C7F6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Пархомчук Олексій Володимирович</w:t>
            </w:r>
          </w:p>
        </w:tc>
      </w:tr>
      <w:tr w:rsidR="006B21F1" w14:paraId="4E83C7FA" w14:textId="77777777" w:rsidTr="00F65BD5">
        <w:trPr>
          <w:trHeight w:val="345"/>
        </w:trPr>
        <w:tc>
          <w:tcPr>
            <w:tcW w:w="426" w:type="dxa"/>
          </w:tcPr>
          <w:p w14:paraId="4E83C7F8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82" w:type="dxa"/>
          </w:tcPr>
          <w:p w14:paraId="4E83C7F9" w14:textId="77777777"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Шкарін Андрій Анатолійович</w:t>
            </w:r>
          </w:p>
        </w:tc>
      </w:tr>
    </w:tbl>
    <w:p w14:paraId="4E83C7FB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7FC" w14:textId="51E00C12"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 xml:space="preserve">2. Громадська комісія з питань </w:t>
      </w:r>
      <w:r w:rsidR="006B21F1" w:rsidRPr="006B21F1">
        <w:rPr>
          <w:sz w:val="28"/>
          <w:szCs w:val="28"/>
          <w:lang w:val="uk-UA"/>
        </w:rPr>
        <w:t>майна комунальної власності та приватизації</w:t>
      </w:r>
    </w:p>
    <w:p w14:paraId="4E83C7FD" w14:textId="77777777" w:rsidR="006B21F1" w:rsidRPr="0048257D" w:rsidRDefault="006B21F1" w:rsidP="0048257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13"/>
      </w:tblGrid>
      <w:tr w:rsidR="006B21F1" w:rsidRPr="006B21F1" w14:paraId="4E83C800" w14:textId="77777777" w:rsidTr="00DA1E5B">
        <w:trPr>
          <w:trHeight w:val="317"/>
        </w:trPr>
        <w:tc>
          <w:tcPr>
            <w:tcW w:w="426" w:type="dxa"/>
          </w:tcPr>
          <w:p w14:paraId="4E83C7FE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13" w:type="dxa"/>
          </w:tcPr>
          <w:p w14:paraId="4E83C7FF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</w:t>
            </w:r>
            <w:r w:rsidR="00FD0EFF">
              <w:rPr>
                <w:sz w:val="28"/>
                <w:szCs w:val="28"/>
                <w:lang w:val="uk-UA"/>
              </w:rPr>
              <w:t xml:space="preserve"> Максим Іванович</w:t>
            </w:r>
          </w:p>
        </w:tc>
      </w:tr>
      <w:tr w:rsidR="006B21F1" w:rsidRPr="006B21F1" w14:paraId="4E83C803" w14:textId="77777777" w:rsidTr="00DA1E5B">
        <w:trPr>
          <w:trHeight w:val="317"/>
        </w:trPr>
        <w:tc>
          <w:tcPr>
            <w:tcW w:w="426" w:type="dxa"/>
          </w:tcPr>
          <w:p w14:paraId="4E83C801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13" w:type="dxa"/>
          </w:tcPr>
          <w:p w14:paraId="4E83C802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</w:t>
            </w:r>
            <w:r w:rsidR="00FD0EFF"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</w:tr>
      <w:tr w:rsidR="006B21F1" w:rsidRPr="006B21F1" w14:paraId="4E83C806" w14:textId="77777777" w:rsidTr="00DA1E5B">
        <w:trPr>
          <w:trHeight w:val="317"/>
        </w:trPr>
        <w:tc>
          <w:tcPr>
            <w:tcW w:w="426" w:type="dxa"/>
          </w:tcPr>
          <w:p w14:paraId="4E83C804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13" w:type="dxa"/>
          </w:tcPr>
          <w:p w14:paraId="4E83C805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Зозулінський Андрій Борисович</w:t>
            </w:r>
            <w:r w:rsidRPr="00F65BD5">
              <w:rPr>
                <w:sz w:val="28"/>
                <w:szCs w:val="28"/>
                <w:lang w:val="uk-UA"/>
              </w:rPr>
              <w:tab/>
            </w:r>
          </w:p>
        </w:tc>
      </w:tr>
      <w:tr w:rsidR="006B21F1" w:rsidRPr="006B21F1" w14:paraId="4E83C809" w14:textId="77777777" w:rsidTr="00DA1E5B">
        <w:trPr>
          <w:trHeight w:val="332"/>
        </w:trPr>
        <w:tc>
          <w:tcPr>
            <w:tcW w:w="426" w:type="dxa"/>
          </w:tcPr>
          <w:p w14:paraId="4E83C807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13" w:type="dxa"/>
          </w:tcPr>
          <w:p w14:paraId="4E83C808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оруцький Андр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</w:tr>
      <w:tr w:rsidR="006B21F1" w:rsidRPr="006B21F1" w14:paraId="4E83C80C" w14:textId="77777777" w:rsidTr="00DA1E5B">
        <w:trPr>
          <w:trHeight w:val="317"/>
        </w:trPr>
        <w:tc>
          <w:tcPr>
            <w:tcW w:w="426" w:type="dxa"/>
          </w:tcPr>
          <w:p w14:paraId="4E83C80A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13" w:type="dxa"/>
          </w:tcPr>
          <w:p w14:paraId="4E83C80B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Масік Валерій Сергійович</w:t>
            </w:r>
          </w:p>
        </w:tc>
      </w:tr>
      <w:tr w:rsidR="006B21F1" w:rsidRPr="006B21F1" w14:paraId="4E83C80F" w14:textId="77777777" w:rsidTr="00DA1E5B">
        <w:trPr>
          <w:trHeight w:val="317"/>
        </w:trPr>
        <w:tc>
          <w:tcPr>
            <w:tcW w:w="426" w:type="dxa"/>
          </w:tcPr>
          <w:p w14:paraId="4E83C80D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13" w:type="dxa"/>
          </w:tcPr>
          <w:p w14:paraId="4E83C80E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Соколов Олександр Олегович</w:t>
            </w:r>
          </w:p>
        </w:tc>
      </w:tr>
      <w:tr w:rsidR="006B21F1" w:rsidRPr="006B21F1" w14:paraId="4E83C812" w14:textId="77777777" w:rsidTr="00DA1E5B">
        <w:trPr>
          <w:trHeight w:val="332"/>
        </w:trPr>
        <w:tc>
          <w:tcPr>
            <w:tcW w:w="426" w:type="dxa"/>
          </w:tcPr>
          <w:p w14:paraId="4E83C810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13" w:type="dxa"/>
          </w:tcPr>
          <w:p w14:paraId="4E83C811" w14:textId="77777777"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Ховзун Сергій Володимирович</w:t>
            </w:r>
          </w:p>
        </w:tc>
      </w:tr>
    </w:tbl>
    <w:p w14:paraId="4E83C813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14" w14:textId="277D7790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3. Громадська комісія з</w:t>
      </w:r>
      <w:r w:rsidRPr="0048257D">
        <w:rPr>
          <w:b/>
          <w:sz w:val="28"/>
          <w:szCs w:val="28"/>
          <w:lang w:val="uk-UA"/>
        </w:rPr>
        <w:t xml:space="preserve"> </w:t>
      </w:r>
      <w:r w:rsidRPr="0048257D">
        <w:rPr>
          <w:sz w:val="28"/>
          <w:szCs w:val="28"/>
          <w:lang w:val="uk-UA"/>
        </w:rPr>
        <w:t xml:space="preserve">питань </w:t>
      </w:r>
      <w:r w:rsidR="007B2D9E" w:rsidRPr="007B2D9E">
        <w:rPr>
          <w:sz w:val="28"/>
          <w:szCs w:val="28"/>
          <w:lang w:val="uk-UA"/>
        </w:rPr>
        <w:t>містобудування і земельних відносин</w:t>
      </w:r>
    </w:p>
    <w:p w14:paraId="4E83C815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74"/>
      </w:tblGrid>
      <w:tr w:rsidR="006B21F1" w14:paraId="4E83C818" w14:textId="77777777" w:rsidTr="00DA1E5B">
        <w:trPr>
          <w:trHeight w:val="322"/>
        </w:trPr>
        <w:tc>
          <w:tcPr>
            <w:tcW w:w="426" w:type="dxa"/>
          </w:tcPr>
          <w:p w14:paraId="4E83C816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74" w:type="dxa"/>
          </w:tcPr>
          <w:p w14:paraId="4E83C817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Василь Костянтинович</w:t>
            </w:r>
          </w:p>
        </w:tc>
      </w:tr>
      <w:tr w:rsidR="006B21F1" w14:paraId="4E83C81B" w14:textId="77777777" w:rsidTr="00DA1E5B">
        <w:trPr>
          <w:trHeight w:val="322"/>
        </w:trPr>
        <w:tc>
          <w:tcPr>
            <w:tcW w:w="426" w:type="dxa"/>
          </w:tcPr>
          <w:p w14:paraId="4E83C819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74" w:type="dxa"/>
          </w:tcPr>
          <w:p w14:paraId="4E83C81A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Інна Анатоліївна</w:t>
            </w:r>
          </w:p>
        </w:tc>
      </w:tr>
      <w:tr w:rsidR="006B21F1" w14:paraId="4E83C81E" w14:textId="77777777" w:rsidTr="00DA1E5B">
        <w:trPr>
          <w:trHeight w:val="322"/>
        </w:trPr>
        <w:tc>
          <w:tcPr>
            <w:tcW w:w="426" w:type="dxa"/>
          </w:tcPr>
          <w:p w14:paraId="4E83C81C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74" w:type="dxa"/>
          </w:tcPr>
          <w:p w14:paraId="4E83C81D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Жарик Владислав Миколайович</w:t>
            </w:r>
          </w:p>
        </w:tc>
      </w:tr>
      <w:tr w:rsidR="006B21F1" w14:paraId="4E83C821" w14:textId="77777777" w:rsidTr="00DA1E5B">
        <w:trPr>
          <w:trHeight w:val="338"/>
        </w:trPr>
        <w:tc>
          <w:tcPr>
            <w:tcW w:w="426" w:type="dxa"/>
          </w:tcPr>
          <w:p w14:paraId="4E83C81F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74" w:type="dxa"/>
          </w:tcPr>
          <w:p w14:paraId="4E83C820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лочко Назар Олегович</w:t>
            </w:r>
          </w:p>
        </w:tc>
      </w:tr>
      <w:tr w:rsidR="006B21F1" w14:paraId="4E83C824" w14:textId="77777777" w:rsidTr="00DA1E5B">
        <w:trPr>
          <w:trHeight w:val="322"/>
        </w:trPr>
        <w:tc>
          <w:tcPr>
            <w:tcW w:w="426" w:type="dxa"/>
          </w:tcPr>
          <w:p w14:paraId="4E83C822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74" w:type="dxa"/>
          </w:tcPr>
          <w:p w14:paraId="4E83C823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ривич Ксенія Олегівна</w:t>
            </w:r>
          </w:p>
        </w:tc>
      </w:tr>
      <w:tr w:rsidR="006B21F1" w14:paraId="4E83C827" w14:textId="77777777" w:rsidTr="00DA1E5B">
        <w:trPr>
          <w:trHeight w:val="322"/>
        </w:trPr>
        <w:tc>
          <w:tcPr>
            <w:tcW w:w="426" w:type="dxa"/>
          </w:tcPr>
          <w:p w14:paraId="4E83C825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74" w:type="dxa"/>
          </w:tcPr>
          <w:p w14:paraId="4E83C826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Лободін Володимир Миколайович</w:t>
            </w:r>
          </w:p>
        </w:tc>
      </w:tr>
      <w:tr w:rsidR="006B21F1" w14:paraId="4E83C82A" w14:textId="77777777" w:rsidTr="00DA1E5B">
        <w:trPr>
          <w:trHeight w:val="338"/>
        </w:trPr>
        <w:tc>
          <w:tcPr>
            <w:tcW w:w="426" w:type="dxa"/>
          </w:tcPr>
          <w:p w14:paraId="4E83C828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74" w:type="dxa"/>
          </w:tcPr>
          <w:p w14:paraId="4E83C829" w14:textId="77777777"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Павленко Олег Олександрович</w:t>
            </w:r>
          </w:p>
        </w:tc>
      </w:tr>
    </w:tbl>
    <w:p w14:paraId="4E83C82B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2C" w14:textId="240AF205" w:rsidR="0048257D" w:rsidRDefault="007B2D9E" w:rsidP="0048257D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8257D" w:rsidRPr="0048257D">
        <w:rPr>
          <w:sz w:val="28"/>
          <w:szCs w:val="28"/>
          <w:lang w:val="uk-UA"/>
        </w:rPr>
        <w:t xml:space="preserve">. Громадська комісія </w:t>
      </w:r>
      <w:r w:rsidR="0048257D" w:rsidRPr="0048257D">
        <w:rPr>
          <w:bCs/>
          <w:sz w:val="28"/>
          <w:szCs w:val="28"/>
          <w:lang w:val="uk-UA"/>
        </w:rPr>
        <w:t xml:space="preserve">з питань </w:t>
      </w:r>
      <w:r w:rsidRPr="007B2D9E">
        <w:rPr>
          <w:bCs/>
          <w:sz w:val="28"/>
          <w:szCs w:val="28"/>
          <w:lang w:val="uk-UA"/>
        </w:rPr>
        <w:t>соціально-економічного розвитку та бюджету</w:t>
      </w:r>
    </w:p>
    <w:p w14:paraId="4E83C82D" w14:textId="77777777"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24"/>
      </w:tblGrid>
      <w:tr w:rsidR="007B2D9E" w:rsidRPr="007B2D9E" w14:paraId="4E83C830" w14:textId="77777777" w:rsidTr="00DA1E5B">
        <w:trPr>
          <w:trHeight w:val="319"/>
        </w:trPr>
        <w:tc>
          <w:tcPr>
            <w:tcW w:w="426" w:type="dxa"/>
          </w:tcPr>
          <w:p w14:paraId="4E83C82E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5524" w:type="dxa"/>
          </w:tcPr>
          <w:p w14:paraId="4E83C82F" w14:textId="77777777" w:rsidR="007B2D9E" w:rsidRPr="007B2D9E" w:rsidRDefault="00AF37A5" w:rsidP="00DA1E5B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 xml:space="preserve">Винниченко </w:t>
            </w:r>
            <w:r w:rsidR="00DA1E5B" w:rsidRPr="00DA1E5B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</w:tr>
      <w:tr w:rsidR="007B2D9E" w:rsidRPr="007B2D9E" w14:paraId="4E83C833" w14:textId="77777777" w:rsidTr="00DA1E5B">
        <w:trPr>
          <w:trHeight w:val="319"/>
        </w:trPr>
        <w:tc>
          <w:tcPr>
            <w:tcW w:w="426" w:type="dxa"/>
          </w:tcPr>
          <w:p w14:paraId="4E83C831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24" w:type="dxa"/>
          </w:tcPr>
          <w:p w14:paraId="4E83C832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Корнієнко Максим Володимирович</w:t>
            </w:r>
            <w:r w:rsidRPr="00AF37A5">
              <w:rPr>
                <w:sz w:val="28"/>
                <w:szCs w:val="28"/>
                <w:lang w:val="uk-UA"/>
              </w:rPr>
              <w:tab/>
            </w:r>
          </w:p>
        </w:tc>
      </w:tr>
      <w:tr w:rsidR="007B2D9E" w:rsidRPr="007B2D9E" w14:paraId="4E83C836" w14:textId="77777777" w:rsidTr="00DA1E5B">
        <w:trPr>
          <w:trHeight w:val="319"/>
        </w:trPr>
        <w:tc>
          <w:tcPr>
            <w:tcW w:w="426" w:type="dxa"/>
          </w:tcPr>
          <w:p w14:paraId="4E83C834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24" w:type="dxa"/>
          </w:tcPr>
          <w:p w14:paraId="4E83C835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Макарюк Олексій Васильович</w:t>
            </w:r>
          </w:p>
        </w:tc>
      </w:tr>
      <w:tr w:rsidR="007B2D9E" w:rsidRPr="007B2D9E" w14:paraId="4E83C839" w14:textId="77777777" w:rsidTr="00DA1E5B">
        <w:trPr>
          <w:trHeight w:val="334"/>
        </w:trPr>
        <w:tc>
          <w:tcPr>
            <w:tcW w:w="426" w:type="dxa"/>
          </w:tcPr>
          <w:p w14:paraId="4E83C837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24" w:type="dxa"/>
          </w:tcPr>
          <w:p w14:paraId="4E83C838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Назаренко Олекс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</w:tr>
      <w:tr w:rsidR="007B2D9E" w:rsidRPr="007B2D9E" w14:paraId="4E83C83C" w14:textId="77777777" w:rsidTr="00DA1E5B">
        <w:trPr>
          <w:trHeight w:val="319"/>
        </w:trPr>
        <w:tc>
          <w:tcPr>
            <w:tcW w:w="426" w:type="dxa"/>
          </w:tcPr>
          <w:p w14:paraId="4E83C83A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24" w:type="dxa"/>
          </w:tcPr>
          <w:p w14:paraId="4E83C83B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Попатенко Марина Миколаївна</w:t>
            </w:r>
          </w:p>
        </w:tc>
      </w:tr>
      <w:tr w:rsidR="007B2D9E" w:rsidRPr="007B2D9E" w14:paraId="4E83C83F" w14:textId="77777777" w:rsidTr="00DA1E5B">
        <w:trPr>
          <w:trHeight w:val="319"/>
        </w:trPr>
        <w:tc>
          <w:tcPr>
            <w:tcW w:w="426" w:type="dxa"/>
          </w:tcPr>
          <w:p w14:paraId="4E83C83D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24" w:type="dxa"/>
          </w:tcPr>
          <w:p w14:paraId="4E83C83E" w14:textId="77777777"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Слободяник Юлія Борисівна</w:t>
            </w:r>
          </w:p>
        </w:tc>
      </w:tr>
      <w:tr w:rsidR="007B2D9E" w:rsidRPr="007B2D9E" w14:paraId="4E83C842" w14:textId="77777777" w:rsidTr="00DA1E5B">
        <w:trPr>
          <w:trHeight w:val="334"/>
        </w:trPr>
        <w:tc>
          <w:tcPr>
            <w:tcW w:w="426" w:type="dxa"/>
          </w:tcPr>
          <w:p w14:paraId="4E83C840" w14:textId="77777777"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24" w:type="dxa"/>
          </w:tcPr>
          <w:p w14:paraId="4E83C841" w14:textId="77777777" w:rsidR="007B2D9E" w:rsidRPr="007B2D9E" w:rsidRDefault="00DA1E5B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ков Андрій В</w:t>
            </w:r>
            <w:r>
              <w:rPr>
                <w:sz w:val="28"/>
                <w:szCs w:val="28"/>
                <w:lang w:val="en-US"/>
              </w:rPr>
              <w:t>’</w:t>
            </w:r>
            <w:r w:rsidR="00AF37A5" w:rsidRPr="00AF37A5">
              <w:rPr>
                <w:sz w:val="28"/>
                <w:szCs w:val="28"/>
                <w:lang w:val="uk-UA"/>
              </w:rPr>
              <w:t>ячеславович</w:t>
            </w:r>
          </w:p>
        </w:tc>
      </w:tr>
    </w:tbl>
    <w:p w14:paraId="4E83C843" w14:textId="77777777"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44" w14:textId="558FC546" w:rsid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8257D" w:rsidRPr="0048257D">
        <w:rPr>
          <w:sz w:val="28"/>
          <w:szCs w:val="28"/>
          <w:lang w:val="uk-UA"/>
        </w:rPr>
        <w:t xml:space="preserve">. Громадська комісія з питань </w:t>
      </w:r>
      <w:r w:rsidRPr="007B2D9E">
        <w:rPr>
          <w:sz w:val="28"/>
          <w:szCs w:val="28"/>
          <w:lang w:val="uk-UA"/>
        </w:rPr>
        <w:t>транспорту</w:t>
      </w:r>
    </w:p>
    <w:p w14:paraId="4E83C845" w14:textId="77777777"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69"/>
      </w:tblGrid>
      <w:tr w:rsidR="007B2D9E" w:rsidRPr="007B2D9E" w14:paraId="4E83C848" w14:textId="77777777" w:rsidTr="0007423D">
        <w:trPr>
          <w:trHeight w:val="321"/>
        </w:trPr>
        <w:tc>
          <w:tcPr>
            <w:tcW w:w="425" w:type="dxa"/>
          </w:tcPr>
          <w:p w14:paraId="4E83C846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69" w:type="dxa"/>
          </w:tcPr>
          <w:p w14:paraId="4E83C847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дмедєв Володимир Михайлович</w:t>
            </w:r>
          </w:p>
        </w:tc>
      </w:tr>
      <w:tr w:rsidR="007B2D9E" w:rsidRPr="007B2D9E" w14:paraId="4E83C84B" w14:textId="77777777" w:rsidTr="0007423D">
        <w:trPr>
          <w:trHeight w:val="321"/>
        </w:trPr>
        <w:tc>
          <w:tcPr>
            <w:tcW w:w="425" w:type="dxa"/>
          </w:tcPr>
          <w:p w14:paraId="4E83C849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69" w:type="dxa"/>
          </w:tcPr>
          <w:p w14:paraId="4E83C84A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литченко Едуард Вікторович</w:t>
            </w:r>
          </w:p>
        </w:tc>
      </w:tr>
      <w:tr w:rsidR="007B2D9E" w:rsidRPr="007B2D9E" w14:paraId="4E83C84E" w14:textId="77777777" w:rsidTr="0007423D">
        <w:trPr>
          <w:trHeight w:val="321"/>
        </w:trPr>
        <w:tc>
          <w:tcPr>
            <w:tcW w:w="425" w:type="dxa"/>
          </w:tcPr>
          <w:p w14:paraId="4E83C84C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69" w:type="dxa"/>
          </w:tcPr>
          <w:p w14:paraId="4E83C84D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Гордієнко Олексій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хайлович</w:t>
            </w:r>
          </w:p>
        </w:tc>
      </w:tr>
      <w:tr w:rsidR="007B2D9E" w:rsidRPr="007B2D9E" w14:paraId="4E83C851" w14:textId="77777777" w:rsidTr="0007423D">
        <w:trPr>
          <w:trHeight w:val="336"/>
        </w:trPr>
        <w:tc>
          <w:tcPr>
            <w:tcW w:w="425" w:type="dxa"/>
          </w:tcPr>
          <w:p w14:paraId="4E83C84F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69" w:type="dxa"/>
          </w:tcPr>
          <w:p w14:paraId="4E83C850" w14:textId="77777777" w:rsidR="007B2D9E" w:rsidRPr="007B2D9E" w:rsidRDefault="0007423D" w:rsidP="00BE03E4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 xml:space="preserve">Колесніков </w:t>
            </w:r>
            <w:r w:rsidR="00BE03E4" w:rsidRPr="00BE03E4"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7B2D9E" w:rsidRPr="007B2D9E" w14:paraId="4E83C854" w14:textId="77777777" w:rsidTr="0007423D">
        <w:trPr>
          <w:trHeight w:val="321"/>
        </w:trPr>
        <w:tc>
          <w:tcPr>
            <w:tcW w:w="425" w:type="dxa"/>
          </w:tcPr>
          <w:p w14:paraId="4E83C852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69" w:type="dxa"/>
          </w:tcPr>
          <w:p w14:paraId="4E83C853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Корольова Олена</w:t>
            </w:r>
            <w:r w:rsidR="004266E1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7B2D9E" w:rsidRPr="007B2D9E" w14:paraId="4E83C857" w14:textId="77777777" w:rsidTr="0007423D">
        <w:trPr>
          <w:trHeight w:val="321"/>
        </w:trPr>
        <w:tc>
          <w:tcPr>
            <w:tcW w:w="425" w:type="dxa"/>
          </w:tcPr>
          <w:p w14:paraId="4E83C855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69" w:type="dxa"/>
          </w:tcPr>
          <w:p w14:paraId="4E83C856" w14:textId="77777777" w:rsidR="007B2D9E" w:rsidRPr="007B2D9E" w:rsidRDefault="00FD0EFF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</w:t>
            </w:r>
            <w:r w:rsidR="0007423D" w:rsidRPr="0007423D">
              <w:rPr>
                <w:sz w:val="28"/>
                <w:szCs w:val="28"/>
                <w:lang w:val="uk-UA"/>
              </w:rPr>
              <w:t>роненко Олександр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</w:tr>
      <w:tr w:rsidR="007B2D9E" w:rsidRPr="007B2D9E" w14:paraId="4E83C85A" w14:textId="77777777" w:rsidTr="0007423D">
        <w:trPr>
          <w:trHeight w:val="336"/>
        </w:trPr>
        <w:tc>
          <w:tcPr>
            <w:tcW w:w="425" w:type="dxa"/>
          </w:tcPr>
          <w:p w14:paraId="4E83C858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69" w:type="dxa"/>
          </w:tcPr>
          <w:p w14:paraId="4E83C859" w14:textId="77777777"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Шестерньов Дмитро Олегович</w:t>
            </w:r>
          </w:p>
        </w:tc>
      </w:tr>
    </w:tbl>
    <w:p w14:paraId="4E83C85B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5C" w14:textId="77777777"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5D" w14:textId="77777777" w:rsidR="00BE03E4" w:rsidRPr="00BE03E4" w:rsidRDefault="00BE03E4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14:paraId="4E83C85E" w14:textId="77777777"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E83C85F" w14:textId="77777777" w:rsidR="0048257D" w:rsidRPr="0048257D" w:rsidRDefault="0048257D" w:rsidP="0048257D">
      <w:pPr>
        <w:widowControl w:val="0"/>
        <w:tabs>
          <w:tab w:val="left" w:pos="7513"/>
        </w:tabs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Міський голова</w:t>
      </w:r>
      <w:r w:rsidRPr="0048257D">
        <w:rPr>
          <w:sz w:val="28"/>
          <w:szCs w:val="28"/>
          <w:lang w:val="uk-UA"/>
        </w:rPr>
        <w:tab/>
      </w:r>
      <w:r w:rsidR="008C5739">
        <w:rPr>
          <w:sz w:val="28"/>
          <w:szCs w:val="28"/>
          <w:lang w:val="uk-UA"/>
        </w:rPr>
        <w:t xml:space="preserve">  </w:t>
      </w:r>
      <w:r w:rsidRPr="0048257D">
        <w:rPr>
          <w:sz w:val="28"/>
          <w:szCs w:val="28"/>
          <w:lang w:val="uk-UA"/>
        </w:rPr>
        <w:t>О.М. Лисенко</w:t>
      </w:r>
    </w:p>
    <w:p w14:paraId="4E83C860" w14:textId="77777777"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14:paraId="4792BF9C" w14:textId="77777777" w:rsidR="007B39A9" w:rsidRPr="004C747F" w:rsidRDefault="007B39A9" w:rsidP="007B39A9">
      <w:pPr>
        <w:jc w:val="both"/>
        <w:rPr>
          <w:sz w:val="20"/>
          <w:szCs w:val="20"/>
          <w:lang w:val="uk-UA"/>
        </w:rPr>
      </w:pPr>
      <w:r w:rsidRPr="004C747F">
        <w:rPr>
          <w:sz w:val="20"/>
          <w:szCs w:val="20"/>
          <w:lang w:val="uk-UA"/>
        </w:rPr>
        <w:t xml:space="preserve">Виконавець: Баранов А.В. </w:t>
      </w:r>
    </w:p>
    <w:p w14:paraId="63CDA6F3" w14:textId="77777777" w:rsidR="007B39A9" w:rsidRPr="004C747F" w:rsidRDefault="007B39A9" w:rsidP="007B39A9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____________  </w:t>
      </w:r>
      <w:r>
        <w:rPr>
          <w:sz w:val="20"/>
          <w:szCs w:val="20"/>
        </w:rPr>
        <w:t>19.01.2017</w:t>
      </w:r>
    </w:p>
    <w:p w14:paraId="4E83C862" w14:textId="4C2521E9" w:rsidR="0048257D" w:rsidRPr="00414D7D" w:rsidRDefault="0048257D" w:rsidP="007B39A9">
      <w:pPr>
        <w:widowControl w:val="0"/>
        <w:tabs>
          <w:tab w:val="left" w:pos="7513"/>
        </w:tabs>
        <w:jc w:val="both"/>
        <w:rPr>
          <w:lang w:val="uk-UA"/>
        </w:rPr>
      </w:pPr>
    </w:p>
    <w:sectPr w:rsidR="0048257D" w:rsidRPr="00414D7D" w:rsidSect="00414D7D">
      <w:pgSz w:w="11906" w:h="16838"/>
      <w:pgMar w:top="1135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FC51" w14:textId="77777777" w:rsidR="008401F6" w:rsidRDefault="008401F6" w:rsidP="0048257D">
      <w:r>
        <w:separator/>
      </w:r>
    </w:p>
  </w:endnote>
  <w:endnote w:type="continuationSeparator" w:id="0">
    <w:p w14:paraId="4CE6E663" w14:textId="77777777" w:rsidR="008401F6" w:rsidRDefault="008401F6" w:rsidP="004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2401" w14:textId="77777777" w:rsidR="008401F6" w:rsidRDefault="008401F6" w:rsidP="0048257D">
      <w:r>
        <w:separator/>
      </w:r>
    </w:p>
  </w:footnote>
  <w:footnote w:type="continuationSeparator" w:id="0">
    <w:p w14:paraId="0111CF38" w14:textId="77777777" w:rsidR="008401F6" w:rsidRDefault="008401F6" w:rsidP="0048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4816"/>
    <w:multiLevelType w:val="hybridMultilevel"/>
    <w:tmpl w:val="95A41982"/>
    <w:lvl w:ilvl="0" w:tplc="BF62C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D"/>
    <w:rsid w:val="00042466"/>
    <w:rsid w:val="0007423D"/>
    <w:rsid w:val="000C0221"/>
    <w:rsid w:val="0012420C"/>
    <w:rsid w:val="001E4EC2"/>
    <w:rsid w:val="002E6CBE"/>
    <w:rsid w:val="003224C6"/>
    <w:rsid w:val="003B5190"/>
    <w:rsid w:val="003C0325"/>
    <w:rsid w:val="003D64D5"/>
    <w:rsid w:val="003E45D2"/>
    <w:rsid w:val="003F659A"/>
    <w:rsid w:val="003F6CD6"/>
    <w:rsid w:val="00414D7D"/>
    <w:rsid w:val="004266E1"/>
    <w:rsid w:val="00455C5C"/>
    <w:rsid w:val="0048257D"/>
    <w:rsid w:val="004A7D60"/>
    <w:rsid w:val="004E0409"/>
    <w:rsid w:val="004F491D"/>
    <w:rsid w:val="00585F28"/>
    <w:rsid w:val="005A4498"/>
    <w:rsid w:val="005C4270"/>
    <w:rsid w:val="006363F3"/>
    <w:rsid w:val="006B21F1"/>
    <w:rsid w:val="006C66F9"/>
    <w:rsid w:val="006E59B2"/>
    <w:rsid w:val="0072074A"/>
    <w:rsid w:val="00750CDB"/>
    <w:rsid w:val="007B2D9E"/>
    <w:rsid w:val="007B39A9"/>
    <w:rsid w:val="007E57CD"/>
    <w:rsid w:val="008401F6"/>
    <w:rsid w:val="00856725"/>
    <w:rsid w:val="008C2C01"/>
    <w:rsid w:val="008C5739"/>
    <w:rsid w:val="009D616B"/>
    <w:rsid w:val="009F78F7"/>
    <w:rsid w:val="00A44770"/>
    <w:rsid w:val="00AE7D07"/>
    <w:rsid w:val="00AF37A5"/>
    <w:rsid w:val="00AF7E97"/>
    <w:rsid w:val="00B47C88"/>
    <w:rsid w:val="00B64713"/>
    <w:rsid w:val="00B97931"/>
    <w:rsid w:val="00BE03E4"/>
    <w:rsid w:val="00C95F86"/>
    <w:rsid w:val="00CD1E05"/>
    <w:rsid w:val="00CE534A"/>
    <w:rsid w:val="00CF5A6A"/>
    <w:rsid w:val="00D07507"/>
    <w:rsid w:val="00DA1E5B"/>
    <w:rsid w:val="00DC4840"/>
    <w:rsid w:val="00F65BD5"/>
    <w:rsid w:val="00F97D7E"/>
    <w:rsid w:val="00FD0EFF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C7B6"/>
  <w15:docId w15:val="{DABF70EF-39CD-413B-9E5E-52F96C2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5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25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2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5F28"/>
    <w:pPr>
      <w:ind w:left="720"/>
      <w:contextualSpacing/>
    </w:pPr>
  </w:style>
  <w:style w:type="paragraph" w:customStyle="1" w:styleId="ad">
    <w:name w:val="Знак Знак Знак Знак"/>
    <w:basedOn w:val="a"/>
    <w:rsid w:val="00585F28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6D2-3C09-4B72-8A7D-E6A0D3B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2203</dc:creator>
  <cp:lastModifiedBy>Коваленко Юлія Юріївна</cp:lastModifiedBy>
  <cp:revision>4</cp:revision>
  <cp:lastPrinted>2016-03-28T13:46:00Z</cp:lastPrinted>
  <dcterms:created xsi:type="dcterms:W3CDTF">2017-01-20T14:17:00Z</dcterms:created>
  <dcterms:modified xsi:type="dcterms:W3CDTF">2017-01-23T07:24:00Z</dcterms:modified>
</cp:coreProperties>
</file>